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AF" w:rsidRPr="00906132" w:rsidRDefault="002D11E5" w:rsidP="00EC1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13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83E8F" w:rsidRPr="00906132">
        <w:rPr>
          <w:rFonts w:ascii="Times New Roman" w:hAnsi="Times New Roman" w:cs="Times New Roman"/>
          <w:b/>
          <w:sz w:val="28"/>
          <w:szCs w:val="28"/>
        </w:rPr>
        <w:t>ПРОЕКТ ИНИЦИАТИВНОГО БЮДЖЕТИРОВАНИЯ</w:t>
      </w:r>
    </w:p>
    <w:p w:rsidR="00E95E50" w:rsidRPr="00906132" w:rsidRDefault="00E95E50" w:rsidP="00CA1E28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132">
        <w:rPr>
          <w:rFonts w:ascii="Times New Roman" w:hAnsi="Times New Roman" w:cs="Times New Roman"/>
          <w:b/>
          <w:sz w:val="28"/>
          <w:szCs w:val="28"/>
        </w:rPr>
        <w:t>«</w:t>
      </w:r>
      <w:r w:rsidR="008530BC">
        <w:rPr>
          <w:rFonts w:ascii="Times New Roman" w:hAnsi="Times New Roman" w:cs="Times New Roman"/>
          <w:b/>
          <w:sz w:val="28"/>
          <w:szCs w:val="28"/>
        </w:rPr>
        <w:t>УСТАНОВКА ДЕТСКОЙ ПЛОЩАДКИ</w:t>
      </w:r>
      <w:r w:rsidR="00CA1E28" w:rsidRPr="00906132">
        <w:rPr>
          <w:rFonts w:ascii="Times New Roman" w:hAnsi="Times New Roman" w:cs="Times New Roman"/>
          <w:b/>
          <w:sz w:val="28"/>
          <w:szCs w:val="28"/>
        </w:rPr>
        <w:t>»</w:t>
      </w:r>
    </w:p>
    <w:p w:rsidR="005428FD" w:rsidRPr="00DE5109" w:rsidRDefault="005428FD" w:rsidP="008C4039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</w:p>
    <w:p w:rsidR="00D43C38" w:rsidRDefault="005C7640" w:rsidP="00E95E50">
      <w:pPr>
        <w:pStyle w:val="a6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r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Молодежной и</w:t>
      </w:r>
      <w:r w:rsidR="00D43C38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нициативн</w:t>
      </w:r>
      <w:r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ой</w:t>
      </w:r>
      <w:r w:rsidR="00D43C38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групп</w:t>
      </w:r>
      <w:r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ой</w:t>
      </w:r>
      <w:r w:rsidR="00D43C38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</w:t>
      </w:r>
      <w:r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жителей города Краснокамска (Совет работающей молодежи) </w:t>
      </w:r>
      <w:r w:rsidR="0095245E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предложен проект </w:t>
      </w:r>
      <w:r w:rsidRPr="003F0C02">
        <w:rPr>
          <w:rFonts w:ascii="Times New Roman" w:hAnsi="Times New Roman" w:cs="Times New Roman"/>
          <w:b/>
          <w:sz w:val="26"/>
          <w:szCs w:val="26"/>
        </w:rPr>
        <w:t>«Устройство детской площадки»</w:t>
      </w:r>
      <w:r w:rsidRPr="003F0C02">
        <w:rPr>
          <w:rFonts w:ascii="Times New Roman" w:hAnsi="Times New Roman" w:cs="Times New Roman"/>
          <w:sz w:val="26"/>
          <w:szCs w:val="26"/>
        </w:rPr>
        <w:t xml:space="preserve"> </w:t>
      </w:r>
      <w:r w:rsidR="0095245E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для участия </w:t>
      </w:r>
      <w:r w:rsidR="00D43C38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в конкурсе проектов инициативного бюджетирования</w:t>
      </w:r>
      <w:r w:rsidR="003F0C02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</w:t>
      </w:r>
      <w:r w:rsidR="003F0C02" w:rsidRPr="003F0C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адресу ул. Калинина 19, между Храмом святой Екатерины и домом Калинина 17</w:t>
      </w:r>
      <w:r w:rsidR="0095245E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.</w:t>
      </w:r>
    </w:p>
    <w:p w:rsidR="003F0C02" w:rsidRPr="003F0C02" w:rsidRDefault="003F0C02" w:rsidP="00E95E50">
      <w:pPr>
        <w:pStyle w:val="a6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</w:p>
    <w:p w:rsidR="00906132" w:rsidRPr="003F0C02" w:rsidRDefault="00906132" w:rsidP="009061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В составе инициативной группы </w:t>
      </w:r>
      <w:r w:rsidR="005C7640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15</w:t>
      </w: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человек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5417"/>
      </w:tblGrid>
      <w:tr w:rsidR="005C7640" w:rsidRPr="003F0C02" w:rsidTr="005C7640">
        <w:tc>
          <w:tcPr>
            <w:tcW w:w="5636" w:type="dxa"/>
          </w:tcPr>
          <w:p w:rsidR="005C7640" w:rsidRPr="003F0C02" w:rsidRDefault="005C7640" w:rsidP="005C764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C02">
              <w:rPr>
                <w:rFonts w:ascii="Times New Roman" w:hAnsi="Times New Roman" w:cs="Times New Roman"/>
                <w:sz w:val="26"/>
                <w:szCs w:val="26"/>
              </w:rPr>
              <w:t>- Трушникова Светлана Юрьевна</w:t>
            </w:r>
          </w:p>
          <w:p w:rsidR="005C7640" w:rsidRPr="003F0C02" w:rsidRDefault="005C7640" w:rsidP="005C764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C02">
              <w:rPr>
                <w:rFonts w:ascii="Times New Roman" w:hAnsi="Times New Roman" w:cs="Times New Roman"/>
                <w:sz w:val="26"/>
                <w:szCs w:val="26"/>
              </w:rPr>
              <w:t xml:space="preserve">- Гринчак Богдан Константинович </w:t>
            </w:r>
          </w:p>
          <w:p w:rsidR="005C7640" w:rsidRPr="003F0C02" w:rsidRDefault="005C7640" w:rsidP="005C764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C02">
              <w:rPr>
                <w:rFonts w:ascii="Times New Roman" w:hAnsi="Times New Roman" w:cs="Times New Roman"/>
                <w:sz w:val="26"/>
                <w:szCs w:val="26"/>
              </w:rPr>
              <w:t>- Кочурова Ирина Валерьевна</w:t>
            </w:r>
          </w:p>
          <w:p w:rsidR="005C7640" w:rsidRPr="003F0C02" w:rsidRDefault="005C7640" w:rsidP="005C764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C02">
              <w:rPr>
                <w:rFonts w:ascii="Times New Roman" w:hAnsi="Times New Roman" w:cs="Times New Roman"/>
                <w:sz w:val="26"/>
                <w:szCs w:val="26"/>
              </w:rPr>
              <w:t>- Васильев Андрей Васильевич</w:t>
            </w:r>
          </w:p>
          <w:p w:rsidR="005C7640" w:rsidRPr="003F0C02" w:rsidRDefault="005C7640" w:rsidP="005C764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C02">
              <w:rPr>
                <w:rFonts w:ascii="Times New Roman" w:hAnsi="Times New Roman" w:cs="Times New Roman"/>
                <w:sz w:val="26"/>
                <w:szCs w:val="26"/>
              </w:rPr>
              <w:t xml:space="preserve">- Минубаев Ришат Хурматуллович </w:t>
            </w:r>
          </w:p>
          <w:p w:rsidR="005C7640" w:rsidRPr="003F0C02" w:rsidRDefault="005C7640" w:rsidP="005C764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C02">
              <w:rPr>
                <w:rFonts w:ascii="Times New Roman" w:hAnsi="Times New Roman" w:cs="Times New Roman"/>
                <w:sz w:val="26"/>
                <w:szCs w:val="26"/>
              </w:rPr>
              <w:t xml:space="preserve">- Немков Александр Сергеевич </w:t>
            </w:r>
          </w:p>
          <w:p w:rsidR="005C7640" w:rsidRPr="003F0C02" w:rsidRDefault="005C7640" w:rsidP="005C764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C02">
              <w:rPr>
                <w:rFonts w:ascii="Times New Roman" w:hAnsi="Times New Roman" w:cs="Times New Roman"/>
                <w:sz w:val="26"/>
                <w:szCs w:val="26"/>
              </w:rPr>
              <w:t xml:space="preserve">- Попова Ольга Владимировна </w:t>
            </w:r>
          </w:p>
          <w:p w:rsidR="005C7640" w:rsidRPr="003F0C02" w:rsidRDefault="005C7640" w:rsidP="005C764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C02">
              <w:rPr>
                <w:rFonts w:ascii="Times New Roman" w:hAnsi="Times New Roman" w:cs="Times New Roman"/>
                <w:sz w:val="26"/>
                <w:szCs w:val="26"/>
              </w:rPr>
              <w:t xml:space="preserve">- Богданова Валентина Владимировна </w:t>
            </w:r>
          </w:p>
          <w:p w:rsidR="005C7640" w:rsidRPr="003F0C02" w:rsidRDefault="005C7640" w:rsidP="005C764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636" w:type="dxa"/>
          </w:tcPr>
          <w:p w:rsidR="005C7640" w:rsidRPr="003F0C02" w:rsidRDefault="005C7640" w:rsidP="005C764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C02">
              <w:rPr>
                <w:rFonts w:ascii="Times New Roman" w:hAnsi="Times New Roman" w:cs="Times New Roman"/>
                <w:sz w:val="26"/>
                <w:szCs w:val="26"/>
              </w:rPr>
              <w:t>- Черемных Эрнест Маркович</w:t>
            </w:r>
          </w:p>
          <w:p w:rsidR="005C7640" w:rsidRPr="003F0C02" w:rsidRDefault="005C7640" w:rsidP="005C764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C02">
              <w:rPr>
                <w:rFonts w:ascii="Times New Roman" w:hAnsi="Times New Roman" w:cs="Times New Roman"/>
                <w:sz w:val="26"/>
                <w:szCs w:val="26"/>
              </w:rPr>
              <w:t>- Сырвачева Екатерина Юрьевна</w:t>
            </w:r>
          </w:p>
          <w:p w:rsidR="005C7640" w:rsidRPr="003F0C02" w:rsidRDefault="00B50626" w:rsidP="005C764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bookmarkStart w:id="0" w:name="_GoBack"/>
            <w:bookmarkEnd w:id="0"/>
            <w:r w:rsidR="005C7640" w:rsidRPr="003F0C02">
              <w:rPr>
                <w:rFonts w:ascii="Times New Roman" w:hAnsi="Times New Roman" w:cs="Times New Roman"/>
                <w:sz w:val="26"/>
                <w:szCs w:val="26"/>
              </w:rPr>
              <w:t>легина</w:t>
            </w:r>
            <w:proofErr w:type="spellEnd"/>
            <w:r w:rsidR="005C7640" w:rsidRPr="003F0C02">
              <w:rPr>
                <w:rFonts w:ascii="Times New Roman" w:hAnsi="Times New Roman" w:cs="Times New Roman"/>
                <w:sz w:val="26"/>
                <w:szCs w:val="26"/>
              </w:rPr>
              <w:t xml:space="preserve"> Яна Дмитриевна </w:t>
            </w:r>
          </w:p>
          <w:p w:rsidR="005C7640" w:rsidRPr="003F0C02" w:rsidRDefault="005C7640" w:rsidP="005C764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C02">
              <w:rPr>
                <w:rFonts w:ascii="Times New Roman" w:hAnsi="Times New Roman" w:cs="Times New Roman"/>
                <w:sz w:val="26"/>
                <w:szCs w:val="26"/>
              </w:rPr>
              <w:t xml:space="preserve">- Гаврилова Дарья Владимировна </w:t>
            </w:r>
          </w:p>
          <w:p w:rsidR="005C7640" w:rsidRPr="003F0C02" w:rsidRDefault="005C7640" w:rsidP="005C764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C02">
              <w:rPr>
                <w:rFonts w:ascii="Times New Roman" w:hAnsi="Times New Roman" w:cs="Times New Roman"/>
                <w:sz w:val="26"/>
                <w:szCs w:val="26"/>
              </w:rPr>
              <w:t xml:space="preserve">- Мельников Александр Сергеевич </w:t>
            </w:r>
          </w:p>
          <w:p w:rsidR="005C7640" w:rsidRPr="003F0C02" w:rsidRDefault="005C7640" w:rsidP="005C764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C02">
              <w:rPr>
                <w:rFonts w:ascii="Times New Roman" w:hAnsi="Times New Roman" w:cs="Times New Roman"/>
                <w:sz w:val="26"/>
                <w:szCs w:val="26"/>
              </w:rPr>
              <w:t>- Тужина Марина Валерьевна</w:t>
            </w:r>
          </w:p>
          <w:p w:rsidR="005C7640" w:rsidRPr="003F0C02" w:rsidRDefault="005C7640" w:rsidP="005C764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C02">
              <w:rPr>
                <w:rFonts w:ascii="Times New Roman" w:hAnsi="Times New Roman" w:cs="Times New Roman"/>
                <w:sz w:val="26"/>
                <w:szCs w:val="26"/>
              </w:rPr>
              <w:t xml:space="preserve">- Ошмарин Евгений Николаевич </w:t>
            </w:r>
          </w:p>
          <w:p w:rsidR="005C7640" w:rsidRPr="003F0C02" w:rsidRDefault="005C7640" w:rsidP="005C7640">
            <w:pPr>
              <w:pStyle w:val="a6"/>
              <w:ind w:firstLine="708"/>
              <w:jc w:val="both"/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6"/>
                <w:szCs w:val="26"/>
              </w:rPr>
            </w:pPr>
          </w:p>
          <w:p w:rsidR="005C7640" w:rsidRPr="003F0C02" w:rsidRDefault="005C7640" w:rsidP="00906132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</w:tbl>
    <w:p w:rsidR="00906132" w:rsidRPr="003F0C02" w:rsidRDefault="00906132" w:rsidP="003F0C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Инициативная группа выбрана в рамках проведенного собрания</w:t>
      </w:r>
      <w:r w:rsid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29.08.2023 г</w:t>
      </w: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  <w:r w:rsid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Руководит</w:t>
      </w:r>
      <w:r w:rsidR="005C7640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елем инициативной группы выбран</w:t>
      </w: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 </w:t>
      </w:r>
      <w:r w:rsidR="005C7640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Гринчак Богдан Константинович</w:t>
      </w:r>
      <w:r w:rsidR="00611A12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, тел. 8</w:t>
      </w:r>
      <w:r w:rsidR="005C7640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 952 657 31 74</w:t>
      </w: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</w:p>
    <w:p w:rsidR="00906132" w:rsidRPr="003F0C02" w:rsidRDefault="003D407F" w:rsidP="002B34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Мы</w:t>
      </w:r>
      <w:r w:rsidR="00CD7FF0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, </w:t>
      </w:r>
      <w:r w:rsidR="005C7640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молодые люди</w:t>
      </w: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, </w:t>
      </w:r>
      <w:r w:rsidR="00B67533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хотим, </w:t>
      </w: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чтобы </w:t>
      </w:r>
      <w:r w:rsidR="00CD75E9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наши дет</w:t>
      </w: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и</w:t>
      </w:r>
      <w:r w:rsidR="00CD75E9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р</w:t>
      </w: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осли активными, </w:t>
      </w:r>
      <w:r w:rsidR="00CD75E9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здоровыми, </w:t>
      </w: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дружными</w:t>
      </w:r>
      <w:r w:rsidR="00CD75E9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. </w:t>
      </w:r>
    </w:p>
    <w:p w:rsidR="002B3411" w:rsidRPr="003F0C02" w:rsidRDefault="00906132" w:rsidP="002B34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Сейчас у </w:t>
      </w:r>
      <w:r w:rsid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нас</w:t>
      </w:r>
      <w:r w:rsidR="00CD7FF0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появилась реальная возможность</w:t>
      </w:r>
      <w:r w:rsidR="00F66C17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п</w:t>
      </w:r>
      <w:r w:rsidR="00CD75E9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одари</w:t>
      </w:r>
      <w:r w:rsidR="00F66C17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ть</w:t>
      </w:r>
      <w:r w:rsidR="00CD75E9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детям безопасн</w:t>
      </w:r>
      <w:r w:rsidR="00CD7FF0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ую, интересную, красивую детскую площадку</w:t>
      </w:r>
      <w:r w:rsidR="005C7640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в виде </w:t>
      </w:r>
      <w:r w:rsidR="003F0C02" w:rsidRPr="003F0C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рабля «Баркентина» для старшего возраста с разной высотой палуб и стартовых площадок горок: на уровне 120 и 150 см две прямые пластиковые горки, на уровне 200 см горка-труба и на уровне 200 см две винтовые горки на корме. </w:t>
      </w:r>
      <w:r w:rsidR="003F0C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</w:t>
      </w:r>
      <w:r w:rsidR="003F0C02" w:rsidRPr="003F0C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комплект входят несколько лестниц, скалодромы, 5 горок, лаз с канатом, металлический лаз-лестница, подвесные качающиеся мостики, тоннели.</w:t>
      </w:r>
      <w:r w:rsidR="003F0C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0C02" w:rsidRPr="003F0C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абариты 23630х13360х9500.</w:t>
      </w:r>
    </w:p>
    <w:p w:rsidR="00DE5109" w:rsidRPr="00DE5109" w:rsidRDefault="003F0C02" w:rsidP="003D407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911929" cy="2547938"/>
            <wp:effectExtent l="0" t="0" r="3175" b="5080"/>
            <wp:docPr id="3" name="Рисунок 3" descr="C:\Users\Kultura2\Desktop\МПиТ\Конкурсы, Семинары, Форумы\ИБ\пар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tura2\Desktop\МПиТ\Конкурсы, Семинары, Форумы\ИБ\пару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29" cy="254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C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895600" cy="2533650"/>
            <wp:effectExtent l="0" t="0" r="0" b="0"/>
            <wp:docPr id="5" name="Рисунок 5" descr="C:\Users\Kultura2\Desktop\МПиТ\Конкурсы, Семинары, Форумы\ИБ\20030512061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tura2\Desktop\МПиТ\Конкурсы, Семинары, Форумы\ИБ\200305120615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09" w:rsidRPr="00DE5109" w:rsidRDefault="00DE5109" w:rsidP="003D407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eastAsia="ru-RU"/>
        </w:rPr>
      </w:pPr>
    </w:p>
    <w:p w:rsidR="003D407F" w:rsidRDefault="00DE5109" w:rsidP="003F0C02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Стоимость проекта составляет </w:t>
      </w:r>
      <w:r w:rsidR="005C7640">
        <w:rPr>
          <w:rFonts w:ascii="Times New Roman" w:hAnsi="Times New Roman" w:cs="Times New Roman"/>
          <w:b/>
          <w:sz w:val="26"/>
          <w:szCs w:val="26"/>
        </w:rPr>
        <w:t>5 337 988</w:t>
      </w:r>
      <w:r w:rsidRPr="00DE5109">
        <w:rPr>
          <w:rFonts w:ascii="Times New Roman" w:hAnsi="Times New Roman" w:cs="Times New Roman"/>
          <w:sz w:val="26"/>
          <w:szCs w:val="26"/>
        </w:rPr>
        <w:t xml:space="preserve"> </w:t>
      </w:r>
      <w:r w:rsidRPr="00DE5109">
        <w:rPr>
          <w:rStyle w:val="a5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рублей, </w:t>
      </w: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в том числе</w:t>
      </w:r>
      <w:r w:rsidRPr="00DE5109">
        <w:rPr>
          <w:rStyle w:val="a5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денежные средства граждан в размере </w:t>
      </w:r>
      <w:r w:rsidR="005C7640">
        <w:rPr>
          <w:rStyle w:val="a5"/>
          <w:rFonts w:ascii="Times New Roman" w:hAnsi="Times New Roman" w:cs="Times New Roman"/>
          <w:i w:val="0"/>
          <w:color w:val="000000" w:themeColor="text1"/>
          <w:sz w:val="26"/>
          <w:szCs w:val="26"/>
        </w:rPr>
        <w:t>266 899</w:t>
      </w:r>
      <w:r w:rsidRPr="00DE5109">
        <w:rPr>
          <w:rStyle w:val="a5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рублей </w:t>
      </w:r>
      <w:r w:rsidR="005C7640">
        <w:rPr>
          <w:rStyle w:val="a5"/>
          <w:rFonts w:ascii="Times New Roman" w:hAnsi="Times New Roman" w:cs="Times New Roman"/>
          <w:i w:val="0"/>
          <w:color w:val="000000" w:themeColor="text1"/>
          <w:sz w:val="26"/>
          <w:szCs w:val="26"/>
        </w:rPr>
        <w:t>40 копеек</w:t>
      </w: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(</w:t>
      </w:r>
      <w:r w:rsidR="005C7640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5</w:t>
      </w:r>
      <w:r w:rsidR="000638AB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</w:t>
      </w: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% от стоимости проекта)</w:t>
      </w:r>
      <w:r w:rsid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. Срок реализации проекта с</w:t>
      </w:r>
      <w:r w:rsidR="008530BC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мая по октябрь 2024 г.</w:t>
      </w:r>
    </w:p>
    <w:p w:rsidR="003F0C02" w:rsidRPr="00DE5109" w:rsidRDefault="003F0C02" w:rsidP="003F0C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</w:p>
    <w:p w:rsidR="00045911" w:rsidRPr="00DE5109" w:rsidRDefault="003D407F" w:rsidP="00DE5109">
      <w:pPr>
        <w:spacing w:after="0" w:line="240" w:lineRule="auto"/>
        <w:ind w:firstLine="708"/>
        <w:jc w:val="both"/>
        <w:rPr>
          <w:sz w:val="26"/>
          <w:szCs w:val="26"/>
        </w:rPr>
      </w:pP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Мы надеемся на понимание и поддержку всех неравнодушных жителей </w:t>
      </w:r>
      <w:r w:rsid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города Краснокамска</w:t>
      </w: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, а также будем благодарны любой помощи в реализации проек</w:t>
      </w:r>
      <w:r w:rsidR="00906132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та инициативного бюджетирования</w:t>
      </w: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</w:p>
    <w:sectPr w:rsidR="00045911" w:rsidRPr="00DE5109" w:rsidSect="003F0C02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A6484"/>
    <w:multiLevelType w:val="hybridMultilevel"/>
    <w:tmpl w:val="C95ED0B6"/>
    <w:lvl w:ilvl="0" w:tplc="324ACD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D6"/>
    <w:rsid w:val="00045911"/>
    <w:rsid w:val="000638AB"/>
    <w:rsid w:val="000E514E"/>
    <w:rsid w:val="001923A2"/>
    <w:rsid w:val="002350D6"/>
    <w:rsid w:val="002B3411"/>
    <w:rsid w:val="002D11E5"/>
    <w:rsid w:val="002E0E39"/>
    <w:rsid w:val="002F2830"/>
    <w:rsid w:val="003A4E8B"/>
    <w:rsid w:val="003D407F"/>
    <w:rsid w:val="003F0C02"/>
    <w:rsid w:val="0052225C"/>
    <w:rsid w:val="005428FD"/>
    <w:rsid w:val="00553A65"/>
    <w:rsid w:val="005717BE"/>
    <w:rsid w:val="0058794D"/>
    <w:rsid w:val="005C7640"/>
    <w:rsid w:val="005F080B"/>
    <w:rsid w:val="00611A12"/>
    <w:rsid w:val="00642B1D"/>
    <w:rsid w:val="00772969"/>
    <w:rsid w:val="008530BC"/>
    <w:rsid w:val="008C4039"/>
    <w:rsid w:val="00906132"/>
    <w:rsid w:val="0095245E"/>
    <w:rsid w:val="009919A4"/>
    <w:rsid w:val="009B7A3C"/>
    <w:rsid w:val="009D2AAF"/>
    <w:rsid w:val="009E49F7"/>
    <w:rsid w:val="00B03314"/>
    <w:rsid w:val="00B235E1"/>
    <w:rsid w:val="00B50626"/>
    <w:rsid w:val="00B55E7E"/>
    <w:rsid w:val="00B67533"/>
    <w:rsid w:val="00B754E2"/>
    <w:rsid w:val="00B7725C"/>
    <w:rsid w:val="00C42F5B"/>
    <w:rsid w:val="00CA1E28"/>
    <w:rsid w:val="00CD75E9"/>
    <w:rsid w:val="00CD7FF0"/>
    <w:rsid w:val="00D43C38"/>
    <w:rsid w:val="00DE5109"/>
    <w:rsid w:val="00E83E8F"/>
    <w:rsid w:val="00E95E50"/>
    <w:rsid w:val="00EB5414"/>
    <w:rsid w:val="00EC1617"/>
    <w:rsid w:val="00F5275F"/>
    <w:rsid w:val="00F66C17"/>
    <w:rsid w:val="00FD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C38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E83E8F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E95E5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17BE"/>
    <w:pPr>
      <w:ind w:left="720"/>
      <w:contextualSpacing/>
    </w:pPr>
  </w:style>
  <w:style w:type="paragraph" w:customStyle="1" w:styleId="ConsPlusNonformat">
    <w:name w:val="ConsPlusNonformat"/>
    <w:rsid w:val="005C7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5C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C38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E83E8F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E95E5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17BE"/>
    <w:pPr>
      <w:ind w:left="720"/>
      <w:contextualSpacing/>
    </w:pPr>
  </w:style>
  <w:style w:type="paragraph" w:customStyle="1" w:styleId="ConsPlusNonformat">
    <w:name w:val="ConsPlusNonformat"/>
    <w:rsid w:val="005C7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5C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38B8-1BD4-4AEA-96CF-ECE72923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ultura2</cp:lastModifiedBy>
  <cp:revision>6</cp:revision>
  <cp:lastPrinted>2021-09-16T05:10:00Z</cp:lastPrinted>
  <dcterms:created xsi:type="dcterms:W3CDTF">2022-09-21T08:33:00Z</dcterms:created>
  <dcterms:modified xsi:type="dcterms:W3CDTF">2023-09-12T03:18:00Z</dcterms:modified>
</cp:coreProperties>
</file>